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1A" w:rsidRPr="00C1335E" w:rsidRDefault="0021761A">
      <w:pPr>
        <w:rPr>
          <w:u w:val="single"/>
        </w:rPr>
      </w:pPr>
      <w:bookmarkStart w:id="0" w:name="_GoBack"/>
      <w:bookmarkEnd w:id="0"/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2175"/>
        <w:gridCol w:w="635"/>
        <w:gridCol w:w="692"/>
        <w:gridCol w:w="635"/>
        <w:gridCol w:w="692"/>
        <w:gridCol w:w="635"/>
        <w:gridCol w:w="61"/>
        <w:gridCol w:w="637"/>
        <w:gridCol w:w="635"/>
        <w:gridCol w:w="635"/>
        <w:gridCol w:w="799"/>
        <w:gridCol w:w="632"/>
      </w:tblGrid>
      <w:tr w:rsidR="00C45DC9" w:rsidRPr="00057CC8" w:rsidTr="00C45DC9">
        <w:tc>
          <w:tcPr>
            <w:tcW w:w="5000" w:type="pct"/>
            <w:gridSpan w:val="13"/>
          </w:tcPr>
          <w:p w:rsidR="0021761A" w:rsidRDefault="0021761A" w:rsidP="0021761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45DC9" w:rsidRDefault="00C45DC9" w:rsidP="0021761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057CC8">
              <w:rPr>
                <w:rFonts w:ascii="Arial" w:hAnsi="Arial" w:cs="Arial"/>
                <w:b/>
                <w:lang w:val="sr-Latn-CS"/>
              </w:rPr>
              <w:t>Primijenjena fizioterapija</w:t>
            </w:r>
            <w:r>
              <w:rPr>
                <w:rFonts w:ascii="Arial" w:hAnsi="Arial" w:cs="Arial"/>
                <w:b/>
                <w:lang w:val="sr-Latn-CS"/>
              </w:rPr>
              <w:t xml:space="preserve">-  </w:t>
            </w:r>
            <w:r w:rsidRPr="00057CC8">
              <w:rPr>
                <w:rFonts w:ascii="Arial" w:hAnsi="Arial" w:cs="Arial"/>
                <w:b/>
                <w:lang w:val="sr-Latn-CS"/>
              </w:rPr>
              <w:t>Osnovne studije -180 ECTS</w:t>
            </w:r>
          </w:p>
          <w:p w:rsidR="0021761A" w:rsidRPr="00057CC8" w:rsidRDefault="0021761A" w:rsidP="002176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C45DC9" w:rsidRPr="00057CC8" w:rsidTr="00C45DC9">
        <w:tc>
          <w:tcPr>
            <w:tcW w:w="5000" w:type="pct"/>
            <w:gridSpan w:val="13"/>
          </w:tcPr>
          <w:p w:rsidR="0021761A" w:rsidRDefault="0021761A" w:rsidP="0021761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45DC9" w:rsidRPr="00840E60" w:rsidRDefault="00C45DC9" w:rsidP="0021761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840E6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Pregled predmeta, fonda časova i broja ECTS kredita</w:t>
            </w:r>
          </w:p>
        </w:tc>
      </w:tr>
      <w:tr w:rsidR="00C45DC9" w:rsidRPr="00057CC8" w:rsidTr="00C45DC9">
        <w:tc>
          <w:tcPr>
            <w:tcW w:w="5000" w:type="pct"/>
            <w:gridSpan w:val="13"/>
          </w:tcPr>
          <w:p w:rsidR="00C45DC9" w:rsidRPr="00057CC8" w:rsidRDefault="00C45DC9" w:rsidP="0008795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1761A" w:rsidRPr="00057CC8" w:rsidRDefault="00C45DC9" w:rsidP="0021761A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57CC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va godina</w:t>
            </w:r>
          </w:p>
        </w:tc>
      </w:tr>
      <w:tr w:rsidR="00C45DC9" w:rsidRPr="00057CC8" w:rsidTr="00C45DC9">
        <w:tc>
          <w:tcPr>
            <w:tcW w:w="5000" w:type="pct"/>
            <w:gridSpan w:val="13"/>
          </w:tcPr>
          <w:p w:rsidR="00C45DC9" w:rsidRPr="00057CC8" w:rsidRDefault="00C45DC9" w:rsidP="000879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057CC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 semestar</w:t>
            </w:r>
          </w:p>
        </w:tc>
      </w:tr>
      <w:tr w:rsidR="00FD5E7A" w:rsidRPr="00C015FA" w:rsidTr="006A2ED7">
        <w:tc>
          <w:tcPr>
            <w:tcW w:w="173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85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Teorijska nastava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Vježbe</w:t>
            </w:r>
          </w:p>
        </w:tc>
        <w:tc>
          <w:tcPr>
            <w:tcW w:w="725" w:type="pct"/>
            <w:gridSpan w:val="3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linička praksa</w:t>
            </w:r>
          </w:p>
        </w:tc>
        <w:tc>
          <w:tcPr>
            <w:tcW w:w="692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Drugi oblici nastave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 xml:space="preserve">Ukupno svi 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oblici nastave</w:t>
            </w:r>
          </w:p>
        </w:tc>
        <w:tc>
          <w:tcPr>
            <w:tcW w:w="344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ECTS</w:t>
            </w:r>
          </w:p>
        </w:tc>
      </w:tr>
      <w:tr w:rsidR="00FD5E7A" w:rsidRPr="00C015FA" w:rsidTr="006A2ED7">
        <w:tc>
          <w:tcPr>
            <w:tcW w:w="173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85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79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4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4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85" w:type="pct"/>
          </w:tcPr>
          <w:p w:rsidR="00C45DC9" w:rsidRPr="00C015FA" w:rsidRDefault="00C45DC9" w:rsidP="0043227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Anatomija sa histologijom  I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5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79" w:type="pct"/>
            <w:gridSpan w:val="2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344" w:type="pct"/>
            <w:vAlign w:val="center"/>
          </w:tcPr>
          <w:p w:rsidR="00C45DC9" w:rsidRPr="00C015FA" w:rsidRDefault="00870432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ka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Osnovi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rehabilitacije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fizioterapije</w:t>
            </w:r>
            <w:proofErr w:type="spellEnd"/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79" w:type="pct"/>
            <w:gridSpan w:val="2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  <w:vAlign w:val="center"/>
          </w:tcPr>
          <w:p w:rsidR="00C45DC9" w:rsidRPr="00C015FA" w:rsidRDefault="00894DFD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85" w:type="pct"/>
          </w:tcPr>
          <w:p w:rsidR="00C45DC9" w:rsidRPr="00C015FA" w:rsidRDefault="00C45DC9" w:rsidP="00E02BDD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Socijalna medicina sa epidemiologijom i higijenom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  <w:vAlign w:val="center"/>
          </w:tcPr>
          <w:p w:rsidR="00C45DC9" w:rsidRPr="00C015FA" w:rsidRDefault="002E260C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Zdravstvena psihologija</w:t>
            </w:r>
            <w:r w:rsidR="006A2ED7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medicinska etika 15 časova)</w:t>
            </w:r>
          </w:p>
        </w:tc>
        <w:tc>
          <w:tcPr>
            <w:tcW w:w="346" w:type="pct"/>
            <w:vAlign w:val="center"/>
          </w:tcPr>
          <w:p w:rsidR="00C45DC9" w:rsidRPr="00C015FA" w:rsidRDefault="006A2ED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  <w:vAlign w:val="center"/>
          </w:tcPr>
          <w:p w:rsidR="00C45DC9" w:rsidRPr="00C015FA" w:rsidRDefault="006A2ED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79" w:type="pct"/>
            <w:gridSpan w:val="2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6A2ED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4" w:type="pct"/>
            <w:vAlign w:val="center"/>
          </w:tcPr>
          <w:p w:rsidR="00C45DC9" w:rsidRPr="00C015FA" w:rsidRDefault="006A2ED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6A2ED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85" w:type="pct"/>
          </w:tcPr>
          <w:p w:rsidR="00C45DC9" w:rsidRPr="00C015FA" w:rsidRDefault="00C45DC9" w:rsidP="00870432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Zdravstvena njega s urgentnom pomoći</w:t>
            </w:r>
          </w:p>
        </w:tc>
        <w:tc>
          <w:tcPr>
            <w:tcW w:w="346" w:type="pct"/>
            <w:vAlign w:val="center"/>
          </w:tcPr>
          <w:p w:rsidR="00C45DC9" w:rsidRPr="00C015FA" w:rsidRDefault="006A2ED7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  <w:vAlign w:val="center"/>
          </w:tcPr>
          <w:p w:rsidR="00C45DC9" w:rsidRPr="00C015FA" w:rsidRDefault="006A2ED7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79" w:type="pct"/>
            <w:gridSpan w:val="2"/>
            <w:vAlign w:val="center"/>
          </w:tcPr>
          <w:p w:rsidR="00C45DC9" w:rsidRPr="00C015FA" w:rsidRDefault="00C45DC9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  <w:vAlign w:val="center"/>
          </w:tcPr>
          <w:p w:rsidR="00C45DC9" w:rsidRPr="00C015FA" w:rsidRDefault="00C45DC9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6A2ED7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4" w:type="pct"/>
            <w:vAlign w:val="center"/>
          </w:tcPr>
          <w:p w:rsidR="00C45DC9" w:rsidRPr="00C015FA" w:rsidRDefault="006A2ED7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6A2ED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Engleski jezik 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79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346" w:type="pct"/>
          </w:tcPr>
          <w:p w:rsidR="00C45DC9" w:rsidRPr="00C015FA" w:rsidRDefault="00C45DC9" w:rsidP="00F6713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9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8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379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90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</w:tr>
      <w:tr w:rsidR="00FD5E7A" w:rsidRPr="00C015FA" w:rsidTr="006A2ED7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dio (%)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73,08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6,92</w:t>
            </w:r>
          </w:p>
        </w:tc>
        <w:tc>
          <w:tcPr>
            <w:tcW w:w="379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I semestar</w:t>
            </w:r>
          </w:p>
        </w:tc>
      </w:tr>
      <w:tr w:rsidR="00FD5E7A" w:rsidRPr="00C015FA" w:rsidTr="006A2ED7">
        <w:tc>
          <w:tcPr>
            <w:tcW w:w="173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85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Teorijska nastava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Vježbe</w:t>
            </w:r>
          </w:p>
        </w:tc>
        <w:tc>
          <w:tcPr>
            <w:tcW w:w="725" w:type="pct"/>
            <w:gridSpan w:val="3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linička praksa</w:t>
            </w:r>
          </w:p>
        </w:tc>
        <w:tc>
          <w:tcPr>
            <w:tcW w:w="692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Drugi oblici nastave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Ukupno svi oblici nastave</w:t>
            </w:r>
          </w:p>
        </w:tc>
        <w:tc>
          <w:tcPr>
            <w:tcW w:w="344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ECTS</w:t>
            </w:r>
          </w:p>
        </w:tc>
      </w:tr>
      <w:tr w:rsidR="00FD5E7A" w:rsidRPr="00C015FA" w:rsidTr="006A2ED7">
        <w:tc>
          <w:tcPr>
            <w:tcW w:w="173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85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4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Anatomija sa histologijom I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logija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Patologija sa patofiziologijom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Kineziologija 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terapija 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Engleski jezik I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346" w:type="pct"/>
          </w:tcPr>
          <w:p w:rsidR="00C45DC9" w:rsidRPr="00C015FA" w:rsidRDefault="00C45DC9" w:rsidP="00526F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55</w:t>
            </w:r>
          </w:p>
        </w:tc>
        <w:tc>
          <w:tcPr>
            <w:tcW w:w="346" w:type="pct"/>
          </w:tcPr>
          <w:p w:rsidR="00C45DC9" w:rsidRPr="00C015FA" w:rsidRDefault="00C45DC9" w:rsidP="00E430C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5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05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dio (%)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2630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62,96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7,04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C45DC9" w:rsidRPr="00C015FA" w:rsidRDefault="00C45DC9" w:rsidP="00087956">
            <w:pPr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ruga godina</w:t>
            </w: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15F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II semestar</w:t>
            </w:r>
          </w:p>
        </w:tc>
      </w:tr>
      <w:tr w:rsidR="00FD5E7A" w:rsidRPr="00C015FA" w:rsidTr="006A2ED7">
        <w:tc>
          <w:tcPr>
            <w:tcW w:w="173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85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Teorijska nastava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Vježbe</w:t>
            </w:r>
          </w:p>
        </w:tc>
        <w:tc>
          <w:tcPr>
            <w:tcW w:w="725" w:type="pct"/>
            <w:gridSpan w:val="3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linička praksa</w:t>
            </w:r>
          </w:p>
        </w:tc>
        <w:tc>
          <w:tcPr>
            <w:tcW w:w="692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Drugi oblici nastave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Ukupno svi oblici nastave</w:t>
            </w:r>
          </w:p>
        </w:tc>
        <w:tc>
          <w:tcPr>
            <w:tcW w:w="344" w:type="pct"/>
            <w:vMerge w:val="restar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ECTS</w:t>
            </w:r>
          </w:p>
        </w:tc>
      </w:tr>
      <w:tr w:rsidR="00FD5E7A" w:rsidRPr="00C015FA" w:rsidTr="006A2ED7">
        <w:tc>
          <w:tcPr>
            <w:tcW w:w="173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85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4" w:type="pct"/>
            <w:vMerge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lastRenderedPageBreak/>
              <w:t>1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Kineziologija I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terapija I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344" w:type="pct"/>
          </w:tcPr>
          <w:p w:rsidR="00C45DC9" w:rsidRPr="00C015FA" w:rsidRDefault="00C12474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Neurologija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Reumatologija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Hirurgija sa traumatologijom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Engleski jezik II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12474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Klinička praksa  I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346" w:type="pct"/>
          </w:tcPr>
          <w:p w:rsidR="00C45DC9" w:rsidRPr="00C015FA" w:rsidRDefault="00C45DC9" w:rsidP="000617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9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3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20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dio (%)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6,43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617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2,14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617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1,43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V semestar</w:t>
            </w:r>
          </w:p>
        </w:tc>
      </w:tr>
      <w:tr w:rsidR="00FD5E7A" w:rsidRPr="00C015FA" w:rsidTr="006A2ED7">
        <w:tc>
          <w:tcPr>
            <w:tcW w:w="173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85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Teorijska nastava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Vježbe</w:t>
            </w:r>
          </w:p>
        </w:tc>
        <w:tc>
          <w:tcPr>
            <w:tcW w:w="725" w:type="pct"/>
            <w:gridSpan w:val="3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linička praksa</w:t>
            </w:r>
          </w:p>
        </w:tc>
        <w:tc>
          <w:tcPr>
            <w:tcW w:w="692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Drugi oblici nastave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Ukupno svi oblici nastave</w:t>
            </w:r>
          </w:p>
        </w:tc>
        <w:tc>
          <w:tcPr>
            <w:tcW w:w="344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ECTS</w:t>
            </w:r>
          </w:p>
        </w:tc>
      </w:tr>
      <w:tr w:rsidR="00FD5E7A" w:rsidRPr="00C015FA" w:rsidTr="006A2ED7">
        <w:tc>
          <w:tcPr>
            <w:tcW w:w="173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85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4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Manuelne tehnike</w:t>
            </w: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  <w:shd w:val="clear" w:color="auto" w:fill="auto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Ortopedija</w:t>
            </w: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  <w:shd w:val="clear" w:color="auto" w:fill="auto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Fizioterapija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muskuloskeletnih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bolesti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povreda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Fizioterapija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u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neurologiji</w:t>
            </w:r>
            <w:proofErr w:type="spellEnd"/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0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Engleski jezik IV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Klinička  praksa  II</w:t>
            </w: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344" w:type="pct"/>
            <w:shd w:val="clear" w:color="auto" w:fill="auto"/>
          </w:tcPr>
          <w:p w:rsidR="00C45DC9" w:rsidRPr="00C015FA" w:rsidRDefault="00C45DC9" w:rsidP="008704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5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2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35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dio (%)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7,93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4,48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7,59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reća godina</w:t>
            </w: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015F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 semestar</w:t>
            </w:r>
          </w:p>
        </w:tc>
      </w:tr>
      <w:tr w:rsidR="00FD5E7A" w:rsidRPr="00C015FA" w:rsidTr="006A2ED7">
        <w:tc>
          <w:tcPr>
            <w:tcW w:w="173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85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Teorijska nastava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Vježbe</w:t>
            </w:r>
          </w:p>
        </w:tc>
        <w:tc>
          <w:tcPr>
            <w:tcW w:w="725" w:type="pct"/>
            <w:gridSpan w:val="3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linička praksa</w:t>
            </w:r>
          </w:p>
        </w:tc>
        <w:tc>
          <w:tcPr>
            <w:tcW w:w="692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Drugi oblici nastave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Ukupno svi oblici nastave</w:t>
            </w:r>
          </w:p>
        </w:tc>
        <w:tc>
          <w:tcPr>
            <w:tcW w:w="344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ECTS</w:t>
            </w:r>
          </w:p>
        </w:tc>
      </w:tr>
      <w:tr w:rsidR="00FD5E7A" w:rsidRPr="00C015FA" w:rsidTr="006A2ED7">
        <w:tc>
          <w:tcPr>
            <w:tcW w:w="173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1185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sedm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god.</w:t>
            </w:r>
          </w:p>
        </w:tc>
        <w:tc>
          <w:tcPr>
            <w:tcW w:w="344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terapija u kardiologiji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terapija u pulmologiji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terapija u pedijatriji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806C8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terapija u gerijatriji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85" w:type="pct"/>
          </w:tcPr>
          <w:p w:rsidR="00C45DC9" w:rsidRPr="00C015FA" w:rsidRDefault="00C45DC9" w:rsidP="006973AF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Fizioterapija u ginekologiji i akušerstvu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Ortotika i protetika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C015FA" w:rsidTr="006A2ED7">
        <w:tc>
          <w:tcPr>
            <w:tcW w:w="173" w:type="pct"/>
          </w:tcPr>
          <w:p w:rsidR="00AB3A90" w:rsidRPr="00C015F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1185" w:type="pct"/>
          </w:tcPr>
          <w:p w:rsidR="00AB3A90" w:rsidRPr="0021761A" w:rsidRDefault="00165C47" w:rsidP="00AB3A90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 xml:space="preserve">Timski rad i komunikacija     </w:t>
            </w: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 </w:t>
            </w:r>
          </w:p>
        </w:tc>
        <w:tc>
          <w:tcPr>
            <w:tcW w:w="346" w:type="pct"/>
            <w:vAlign w:val="center"/>
          </w:tcPr>
          <w:p w:rsidR="00AB3A90" w:rsidRPr="0021761A" w:rsidRDefault="00165C47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AB3A90" w:rsidRPr="0021761A" w:rsidRDefault="00165C4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AB3A90" w:rsidRPr="0021761A" w:rsidRDefault="00AB3A90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AB3A90" w:rsidRPr="0021761A" w:rsidRDefault="00AB3A90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AD3484" w:rsidTr="006A2ED7">
        <w:tc>
          <w:tcPr>
            <w:tcW w:w="173" w:type="pct"/>
          </w:tcPr>
          <w:p w:rsidR="00AB3A90" w:rsidRPr="00C015F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</w:p>
        </w:tc>
        <w:tc>
          <w:tcPr>
            <w:tcW w:w="1185" w:type="pct"/>
          </w:tcPr>
          <w:p w:rsidR="00AB3A90" w:rsidRPr="007F1CDD" w:rsidRDefault="00D93325" w:rsidP="00D93325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proofErr w:type="spellStart"/>
            <w:r w:rsidRPr="007F1CDD">
              <w:rPr>
                <w:rFonts w:ascii="Arial" w:hAnsi="Arial" w:cs="Arial"/>
                <w:bCs/>
                <w:sz w:val="18"/>
                <w:szCs w:val="18"/>
              </w:rPr>
              <w:t>Fizioterapija</w:t>
            </w:r>
            <w:proofErr w:type="spellEnd"/>
            <w:r w:rsidRPr="007F1CDD">
              <w:rPr>
                <w:rFonts w:ascii="Arial" w:hAnsi="Arial" w:cs="Arial"/>
                <w:bCs/>
                <w:sz w:val="18"/>
                <w:szCs w:val="18"/>
              </w:rPr>
              <w:t xml:space="preserve"> u </w:t>
            </w:r>
            <w:proofErr w:type="spellStart"/>
            <w:r w:rsidRPr="007F1CDD">
              <w:rPr>
                <w:rFonts w:ascii="Arial" w:hAnsi="Arial" w:cs="Arial"/>
                <w:bCs/>
                <w:sz w:val="18"/>
                <w:szCs w:val="18"/>
              </w:rPr>
              <w:t>sportu</w:t>
            </w:r>
            <w:proofErr w:type="spellEnd"/>
          </w:p>
        </w:tc>
        <w:tc>
          <w:tcPr>
            <w:tcW w:w="346" w:type="pct"/>
            <w:vAlign w:val="center"/>
          </w:tcPr>
          <w:p w:rsidR="00AB3A90" w:rsidRPr="0021761A" w:rsidRDefault="00D93325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AB3A90" w:rsidRPr="0021761A" w:rsidRDefault="0061772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AB3A90" w:rsidRPr="0021761A" w:rsidRDefault="00D93325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</w:tcPr>
          <w:p w:rsidR="00AB3A90" w:rsidRPr="0021761A" w:rsidRDefault="0061772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AB3A90" w:rsidRPr="0021761A" w:rsidRDefault="00AB3A90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</w:tcPr>
          <w:p w:rsidR="00AB3A90" w:rsidRPr="0021761A" w:rsidRDefault="00AB3A90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Klinička praksa   III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4A064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3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4A0640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135</w:t>
            </w:r>
          </w:p>
        </w:tc>
        <w:tc>
          <w:tcPr>
            <w:tcW w:w="344" w:type="pct"/>
          </w:tcPr>
          <w:p w:rsidR="00C45DC9" w:rsidRPr="00C015FA" w:rsidRDefault="00C45DC9" w:rsidP="0087043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346" w:type="pct"/>
          </w:tcPr>
          <w:p w:rsidR="00C45DC9" w:rsidRPr="00C015FA" w:rsidRDefault="00165C47" w:rsidP="00D933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</w:t>
            </w:r>
            <w:r w:rsidR="00D93325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C015FA" w:rsidRDefault="005D4C5A" w:rsidP="00165C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80</w:t>
            </w:r>
          </w:p>
        </w:tc>
        <w:tc>
          <w:tcPr>
            <w:tcW w:w="346" w:type="pct"/>
          </w:tcPr>
          <w:p w:rsidR="00C45DC9" w:rsidRPr="00C015FA" w:rsidRDefault="00D93325" w:rsidP="00D933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377" w:type="pct"/>
          </w:tcPr>
          <w:p w:rsidR="00C45DC9" w:rsidRPr="00C015FA" w:rsidRDefault="005D4C5A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0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9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4A06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35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042984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05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dio (%)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165C47" w:rsidP="005D4C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</w:t>
            </w:r>
            <w:r w:rsidR="005D4C5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</w:t>
            </w:r>
            <w:r w:rsidR="00042984"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,</w:t>
            </w:r>
            <w:r w:rsidR="005D4C5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4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C015FA" w:rsidRDefault="005D4C5A" w:rsidP="005D4C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2</w:t>
            </w:r>
            <w:r w:rsidR="00042984"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2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C015FA" w:rsidRDefault="000634C9" w:rsidP="000634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3,33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344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</w:tcPr>
          <w:p w:rsidR="00C45DC9" w:rsidRPr="00C015FA" w:rsidRDefault="00C45DC9" w:rsidP="000B1688">
            <w:pPr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 semestar</w:t>
            </w:r>
          </w:p>
        </w:tc>
      </w:tr>
      <w:tr w:rsidR="00FD5E7A" w:rsidRPr="00C015FA" w:rsidTr="006A2ED7">
        <w:tc>
          <w:tcPr>
            <w:tcW w:w="173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85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redmet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Teorijska nastava</w:t>
            </w:r>
          </w:p>
        </w:tc>
        <w:tc>
          <w:tcPr>
            <w:tcW w:w="723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Vježbe</w:t>
            </w:r>
          </w:p>
        </w:tc>
        <w:tc>
          <w:tcPr>
            <w:tcW w:w="725" w:type="pct"/>
            <w:gridSpan w:val="3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Klinička praksa</w:t>
            </w:r>
          </w:p>
        </w:tc>
        <w:tc>
          <w:tcPr>
            <w:tcW w:w="692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Drugi oblici nastave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Ukupno svi oblici nastave</w:t>
            </w:r>
          </w:p>
        </w:tc>
        <w:tc>
          <w:tcPr>
            <w:tcW w:w="344" w:type="pct"/>
            <w:vMerge w:val="restar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</w:pP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9"/>
                <w:szCs w:val="19"/>
                <w:lang w:val="sr-Latn-CS"/>
              </w:rPr>
            </w:pPr>
            <w:r w:rsidRPr="00C015FA">
              <w:rPr>
                <w:rFonts w:ascii="Arial Narrow" w:hAnsi="Arial Narrow" w:cs="Arial"/>
                <w:b/>
                <w:sz w:val="19"/>
                <w:szCs w:val="19"/>
                <w:lang w:val="sr-Latn-CS"/>
              </w:rPr>
              <w:t>ECTS</w:t>
            </w:r>
          </w:p>
        </w:tc>
      </w:tr>
      <w:tr w:rsidR="00FD5E7A" w:rsidRPr="00C015FA" w:rsidTr="006A2ED7">
        <w:tc>
          <w:tcPr>
            <w:tcW w:w="173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85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sedm.</w:t>
            </w:r>
          </w:p>
        </w:tc>
        <w:tc>
          <w:tcPr>
            <w:tcW w:w="377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god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sedm.</w:t>
            </w:r>
          </w:p>
        </w:tc>
        <w:tc>
          <w:tcPr>
            <w:tcW w:w="380" w:type="pct"/>
            <w:gridSpan w:val="2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god.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sedm.</w:t>
            </w:r>
          </w:p>
        </w:tc>
        <w:tc>
          <w:tcPr>
            <w:tcW w:w="346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god.</w:t>
            </w:r>
          </w:p>
        </w:tc>
        <w:tc>
          <w:tcPr>
            <w:tcW w:w="435" w:type="pct"/>
          </w:tcPr>
          <w:p w:rsidR="00C45DC9" w:rsidRPr="00C015FA" w:rsidRDefault="00C45DC9" w:rsidP="00087956">
            <w:pPr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časovi</w:t>
            </w:r>
          </w:p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  <w:r w:rsidRPr="00C015FA">
              <w:rPr>
                <w:rFonts w:ascii="Arial Narrow" w:hAnsi="Arial Narrow" w:cs="Arial"/>
                <w:sz w:val="18"/>
                <w:szCs w:val="18"/>
                <w:lang w:val="sr-Latn-CS"/>
              </w:rPr>
              <w:lastRenderedPageBreak/>
              <w:t>god.</w:t>
            </w:r>
          </w:p>
        </w:tc>
        <w:tc>
          <w:tcPr>
            <w:tcW w:w="344" w:type="pct"/>
            <w:vMerge/>
          </w:tcPr>
          <w:p w:rsidR="00C45DC9" w:rsidRPr="00C015F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C015FA">
              <w:rPr>
                <w:rFonts w:ascii="Arial" w:hAnsi="Arial" w:cs="Arial"/>
                <w:sz w:val="18"/>
                <w:szCs w:val="18"/>
                <w:lang w:val="sr-Latn-CS"/>
              </w:rPr>
              <w:lastRenderedPageBreak/>
              <w:t>1</w:t>
            </w:r>
          </w:p>
        </w:tc>
        <w:tc>
          <w:tcPr>
            <w:tcW w:w="1185" w:type="pct"/>
          </w:tcPr>
          <w:p w:rsidR="00C45DC9" w:rsidRPr="00C015FA" w:rsidRDefault="00C45DC9" w:rsidP="0008795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r-Latn-CS"/>
              </w:rPr>
            </w:pP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Konteksti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prakse</w:t>
            </w:r>
            <w:proofErr w:type="spellEnd"/>
            <w:r w:rsidRPr="00C015F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015FA">
              <w:rPr>
                <w:rFonts w:ascii="Arial" w:hAnsi="Arial" w:cs="Arial"/>
                <w:bCs/>
                <w:sz w:val="18"/>
                <w:szCs w:val="18"/>
              </w:rPr>
              <w:t>fizioterapije</w:t>
            </w:r>
            <w:proofErr w:type="spellEnd"/>
          </w:p>
        </w:tc>
        <w:tc>
          <w:tcPr>
            <w:tcW w:w="346" w:type="pct"/>
            <w:vAlign w:val="center"/>
          </w:tcPr>
          <w:p w:rsidR="00C45DC9" w:rsidRPr="00C015FA" w:rsidRDefault="006A2ED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77" w:type="pct"/>
            <w:vAlign w:val="center"/>
          </w:tcPr>
          <w:p w:rsidR="0021761A" w:rsidRDefault="0021761A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C45DC9" w:rsidRPr="00C015FA" w:rsidRDefault="008627E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C015F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C015FA" w:rsidRDefault="008627E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  <w:vAlign w:val="center"/>
          </w:tcPr>
          <w:p w:rsidR="00C45DC9" w:rsidRPr="00C015FA" w:rsidRDefault="00042705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A2ED7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rPr>
          <w:trHeight w:val="186"/>
        </w:trPr>
        <w:tc>
          <w:tcPr>
            <w:tcW w:w="173" w:type="pct"/>
          </w:tcPr>
          <w:p w:rsidR="00AB3A90" w:rsidRPr="00C015FA" w:rsidRDefault="00042705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1185" w:type="pct"/>
          </w:tcPr>
          <w:p w:rsidR="00AB3A90" w:rsidRPr="0021761A" w:rsidRDefault="00AC210F" w:rsidP="00AB3A90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Proprioceptivne tehnike u fizioterapiji</w:t>
            </w:r>
          </w:p>
        </w:tc>
        <w:tc>
          <w:tcPr>
            <w:tcW w:w="346" w:type="pct"/>
            <w:vAlign w:val="center"/>
          </w:tcPr>
          <w:p w:rsidR="00AB3A90" w:rsidRPr="0021761A" w:rsidRDefault="006A2ED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vAlign w:val="center"/>
          </w:tcPr>
          <w:p w:rsidR="00AB3A90" w:rsidRPr="0021761A" w:rsidRDefault="008627E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vAlign w:val="center"/>
          </w:tcPr>
          <w:p w:rsidR="00AB3A90" w:rsidRPr="0021761A" w:rsidRDefault="00165C47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  <w:vAlign w:val="center"/>
          </w:tcPr>
          <w:p w:rsidR="00AB3A90" w:rsidRPr="0021761A" w:rsidRDefault="00FD671D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AB3A90" w:rsidRPr="0021761A" w:rsidRDefault="00AB3A90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AB3A90" w:rsidRPr="0021761A" w:rsidRDefault="008627E7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  <w:vAlign w:val="center"/>
          </w:tcPr>
          <w:p w:rsidR="00AB3A90" w:rsidRPr="0021761A" w:rsidRDefault="00042705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6A2ED7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5208E4" w:rsidRDefault="005208E4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  <w:p w:rsidR="00C45DC9" w:rsidRPr="00C015FA" w:rsidRDefault="00042705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185" w:type="pct"/>
          </w:tcPr>
          <w:p w:rsidR="00AC210F" w:rsidRPr="0021761A" w:rsidRDefault="00FD671D" w:rsidP="00FD671D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Promocija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zdravlja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prevencija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bolest</w:t>
            </w:r>
            <w:proofErr w:type="spellEnd"/>
            <w:r w:rsid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AC210F" w:rsidRPr="0021761A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AC210F" w:rsidRPr="0021761A">
              <w:rPr>
                <w:rFonts w:ascii="Arial" w:hAnsi="Arial" w:cs="Arial"/>
                <w:bCs/>
                <w:sz w:val="18"/>
                <w:szCs w:val="18"/>
              </w:rPr>
              <w:t>Modul</w:t>
            </w:r>
            <w:proofErr w:type="spellEnd"/>
            <w:r w:rsidR="00AC210F" w:rsidRPr="0021761A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</w:p>
          <w:p w:rsidR="00C45DC9" w:rsidRPr="0021761A" w:rsidRDefault="00AC210F" w:rsidP="00AC210F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Rehabilitacione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tehnologije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Modul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 2</w:t>
            </w:r>
            <w:r w:rsidR="00FD671D" w:rsidRPr="0021761A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46" w:type="pct"/>
            <w:vAlign w:val="center"/>
          </w:tcPr>
          <w:p w:rsidR="00C45DC9" w:rsidRPr="0021761A" w:rsidRDefault="00AC210F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  <w:vAlign w:val="center"/>
          </w:tcPr>
          <w:p w:rsidR="00C45DC9" w:rsidRPr="0021761A" w:rsidRDefault="00FD671D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  <w:vAlign w:val="center"/>
          </w:tcPr>
          <w:p w:rsidR="00AC210F" w:rsidRPr="0021761A" w:rsidRDefault="00AC210F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77" w:type="pct"/>
            <w:vAlign w:val="center"/>
          </w:tcPr>
          <w:p w:rsidR="00AC210F" w:rsidRPr="0021761A" w:rsidRDefault="00AC210F" w:rsidP="0021761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346" w:type="pct"/>
            <w:vAlign w:val="center"/>
          </w:tcPr>
          <w:p w:rsidR="00C45DC9" w:rsidRPr="0021761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  <w:vAlign w:val="center"/>
          </w:tcPr>
          <w:p w:rsidR="00C45DC9" w:rsidRPr="0021761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21761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  <w:vAlign w:val="center"/>
          </w:tcPr>
          <w:p w:rsidR="00C45DC9" w:rsidRPr="0021761A" w:rsidRDefault="00C45DC9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  <w:vAlign w:val="center"/>
          </w:tcPr>
          <w:p w:rsidR="00C45DC9" w:rsidRPr="0021761A" w:rsidRDefault="008627E7" w:rsidP="008627E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5</w:t>
            </w:r>
          </w:p>
        </w:tc>
        <w:tc>
          <w:tcPr>
            <w:tcW w:w="344" w:type="pct"/>
            <w:vAlign w:val="center"/>
          </w:tcPr>
          <w:p w:rsidR="00C45DC9" w:rsidRPr="0021761A" w:rsidRDefault="00AC210F" w:rsidP="0021761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042705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1185" w:type="pct"/>
          </w:tcPr>
          <w:p w:rsidR="00C45DC9" w:rsidRPr="0021761A" w:rsidRDefault="00C45DC9" w:rsidP="0008795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Klinička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praksa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  IV</w:t>
            </w:r>
          </w:p>
        </w:tc>
        <w:tc>
          <w:tcPr>
            <w:tcW w:w="346" w:type="pct"/>
            <w:vAlign w:val="center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6B6255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380" w:type="pct"/>
            <w:gridSpan w:val="2"/>
          </w:tcPr>
          <w:p w:rsidR="00C45DC9" w:rsidRPr="0021761A" w:rsidRDefault="00C45DC9" w:rsidP="00682FE3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255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35" w:type="pct"/>
          </w:tcPr>
          <w:p w:rsidR="00C45DC9" w:rsidRPr="0021761A" w:rsidRDefault="00C45DC9" w:rsidP="00682FE3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255</w:t>
            </w:r>
          </w:p>
        </w:tc>
        <w:tc>
          <w:tcPr>
            <w:tcW w:w="344" w:type="pct"/>
            <w:vAlign w:val="center"/>
          </w:tcPr>
          <w:p w:rsidR="00C45DC9" w:rsidRPr="0021761A" w:rsidRDefault="00C45DC9" w:rsidP="00EC61F2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EC61F2" w:rsidRPr="0021761A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</w:tr>
      <w:tr w:rsidR="00FD5E7A" w:rsidRPr="00C015FA" w:rsidTr="006A2ED7">
        <w:tc>
          <w:tcPr>
            <w:tcW w:w="173" w:type="pct"/>
          </w:tcPr>
          <w:p w:rsidR="00C45DC9" w:rsidRPr="00C015FA" w:rsidRDefault="00042705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85" w:type="pct"/>
          </w:tcPr>
          <w:p w:rsidR="00C45DC9" w:rsidRPr="0021761A" w:rsidRDefault="00C45DC9" w:rsidP="0008795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Završni</w:t>
            </w:r>
            <w:proofErr w:type="spellEnd"/>
            <w:r w:rsidRPr="0021761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1761A">
              <w:rPr>
                <w:rFonts w:ascii="Arial" w:hAnsi="Arial" w:cs="Arial"/>
                <w:bCs/>
                <w:sz w:val="18"/>
                <w:szCs w:val="18"/>
              </w:rPr>
              <w:t>projekat</w:t>
            </w:r>
            <w:proofErr w:type="spellEnd"/>
          </w:p>
        </w:tc>
        <w:tc>
          <w:tcPr>
            <w:tcW w:w="346" w:type="pct"/>
            <w:vAlign w:val="center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46" w:type="pct"/>
          </w:tcPr>
          <w:p w:rsidR="00C45DC9" w:rsidRPr="0021761A" w:rsidRDefault="00DF0A00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435" w:type="pct"/>
          </w:tcPr>
          <w:p w:rsidR="00C45DC9" w:rsidRPr="0021761A" w:rsidRDefault="00DF0A00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4" w:type="pct"/>
            <w:vAlign w:val="center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sz w:val="18"/>
                <w:szCs w:val="18"/>
                <w:lang w:val="sr-Latn-CS"/>
              </w:rPr>
              <w:t>7</w:t>
            </w:r>
          </w:p>
        </w:tc>
      </w:tr>
      <w:tr w:rsidR="00FD5E7A" w:rsidRPr="00C015FA" w:rsidTr="00042705">
        <w:trPr>
          <w:trHeight w:val="331"/>
        </w:trPr>
        <w:tc>
          <w:tcPr>
            <w:tcW w:w="1358" w:type="pct"/>
            <w:gridSpan w:val="2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kupno</w:t>
            </w:r>
          </w:p>
        </w:tc>
        <w:tc>
          <w:tcPr>
            <w:tcW w:w="346" w:type="pct"/>
          </w:tcPr>
          <w:p w:rsidR="00C45DC9" w:rsidRPr="0021761A" w:rsidRDefault="00EC61F2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7</w:t>
            </w:r>
          </w:p>
        </w:tc>
        <w:tc>
          <w:tcPr>
            <w:tcW w:w="377" w:type="pct"/>
          </w:tcPr>
          <w:p w:rsidR="00C45DC9" w:rsidRPr="0021761A" w:rsidRDefault="00FD671D" w:rsidP="00AC21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</w:t>
            </w:r>
            <w:r w:rsidR="00AC210F"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05</w:t>
            </w:r>
          </w:p>
        </w:tc>
        <w:tc>
          <w:tcPr>
            <w:tcW w:w="346" w:type="pct"/>
          </w:tcPr>
          <w:p w:rsidR="00C45DC9" w:rsidRPr="0021761A" w:rsidRDefault="00AC210F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77" w:type="pct"/>
          </w:tcPr>
          <w:p w:rsidR="00C45DC9" w:rsidRPr="0021761A" w:rsidRDefault="00AC210F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346" w:type="pct"/>
          </w:tcPr>
          <w:p w:rsidR="00C45DC9" w:rsidRPr="0021761A" w:rsidRDefault="00C45DC9" w:rsidP="006B62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380" w:type="pct"/>
            <w:gridSpan w:val="2"/>
          </w:tcPr>
          <w:p w:rsidR="00C45DC9" w:rsidRPr="0021761A" w:rsidRDefault="00C45DC9" w:rsidP="00682F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55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46" w:type="pct"/>
          </w:tcPr>
          <w:p w:rsidR="00C45DC9" w:rsidRPr="0021761A" w:rsidRDefault="00DF0A00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435" w:type="pct"/>
          </w:tcPr>
          <w:p w:rsidR="00C45DC9" w:rsidRPr="0021761A" w:rsidRDefault="00DF0A00" w:rsidP="00DC4E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</w:t>
            </w:r>
            <w:r w:rsidR="00DC4E7B"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0</w:t>
            </w:r>
          </w:p>
        </w:tc>
        <w:tc>
          <w:tcPr>
            <w:tcW w:w="344" w:type="pct"/>
          </w:tcPr>
          <w:p w:rsidR="00C45DC9" w:rsidRPr="0021761A" w:rsidRDefault="00C45DC9" w:rsidP="006B62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30</w:t>
            </w: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dio (%)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DC4E7B" w:rsidP="00DC4E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25,00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DC4E7B" w:rsidP="00DC4E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7,14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21761A" w:rsidRDefault="00DC4E7B" w:rsidP="00DC4E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60,71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DC4E7B" w:rsidP="00DC4E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7,14</w:t>
            </w:r>
          </w:p>
        </w:tc>
        <w:tc>
          <w:tcPr>
            <w:tcW w:w="435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100,00</w:t>
            </w:r>
          </w:p>
        </w:tc>
        <w:tc>
          <w:tcPr>
            <w:tcW w:w="344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435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44" w:type="pct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FD5E7A" w:rsidRPr="00C015FA" w:rsidTr="00042705">
        <w:tc>
          <w:tcPr>
            <w:tcW w:w="1358" w:type="pct"/>
            <w:gridSpan w:val="2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KUPNO ZA STUDIJSKI PROGRAM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5208E4" w:rsidP="005208E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1185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77" w:type="pct"/>
          </w:tcPr>
          <w:p w:rsidR="00C45DC9" w:rsidRPr="0021761A" w:rsidRDefault="00DC4E7B" w:rsidP="005208E4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6</w:t>
            </w:r>
            <w:r w:rsidR="005208E4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60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80" w:type="pct"/>
            <w:gridSpan w:val="2"/>
          </w:tcPr>
          <w:p w:rsidR="00C45DC9" w:rsidRPr="0021761A" w:rsidRDefault="00C45DC9" w:rsidP="00DF0A00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6</w:t>
            </w:r>
            <w:r w:rsidR="00DF0A00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00</w:t>
            </w: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46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30</w:t>
            </w:r>
          </w:p>
        </w:tc>
        <w:tc>
          <w:tcPr>
            <w:tcW w:w="435" w:type="pct"/>
          </w:tcPr>
          <w:p w:rsidR="00C45DC9" w:rsidRPr="0021761A" w:rsidRDefault="00C45DC9" w:rsidP="00D25CC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2</w:t>
            </w:r>
            <w:r w:rsidR="00546C15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4</w:t>
            </w:r>
            <w:r w:rsidR="00D25CCD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75</w:t>
            </w:r>
          </w:p>
        </w:tc>
        <w:tc>
          <w:tcPr>
            <w:tcW w:w="344" w:type="pct"/>
          </w:tcPr>
          <w:p w:rsidR="00C45DC9" w:rsidRPr="0021761A" w:rsidRDefault="00C45DC9" w:rsidP="00087956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180</w:t>
            </w:r>
          </w:p>
        </w:tc>
      </w:tr>
      <w:tr w:rsidR="00FD5E7A" w:rsidRPr="00C015FA" w:rsidTr="00042705">
        <w:tc>
          <w:tcPr>
            <w:tcW w:w="1358" w:type="pct"/>
            <w:gridSpan w:val="2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UDIO (%)</w:t>
            </w:r>
          </w:p>
        </w:tc>
        <w:tc>
          <w:tcPr>
            <w:tcW w:w="346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77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  <w:p w:rsidR="00C45DC9" w:rsidRPr="0021761A" w:rsidRDefault="00C45DC9" w:rsidP="00FD5E7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4</w:t>
            </w:r>
            <w:r w:rsidR="00FD5E7A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9,40</w:t>
            </w:r>
          </w:p>
        </w:tc>
        <w:tc>
          <w:tcPr>
            <w:tcW w:w="346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77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  <w:p w:rsidR="00C45DC9" w:rsidRPr="0021761A" w:rsidRDefault="00C45DC9" w:rsidP="00FD5E7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2</w:t>
            </w:r>
            <w:r w:rsidR="00FD5E7A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5,30</w:t>
            </w:r>
          </w:p>
        </w:tc>
        <w:tc>
          <w:tcPr>
            <w:tcW w:w="346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80" w:type="pct"/>
            <w:gridSpan w:val="2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  <w:p w:rsidR="00C45DC9" w:rsidRPr="0021761A" w:rsidRDefault="00C45DC9" w:rsidP="00FD5E7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2</w:t>
            </w:r>
            <w:r w:rsidR="00FD5E7A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4,10</w:t>
            </w:r>
          </w:p>
        </w:tc>
        <w:tc>
          <w:tcPr>
            <w:tcW w:w="346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  <w:tc>
          <w:tcPr>
            <w:tcW w:w="346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  <w:p w:rsidR="00C45DC9" w:rsidRPr="0021761A" w:rsidRDefault="00C45DC9" w:rsidP="00FD5E7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1,2</w:t>
            </w:r>
            <w:r w:rsidR="00FD5E7A"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0</w:t>
            </w:r>
          </w:p>
        </w:tc>
        <w:tc>
          <w:tcPr>
            <w:tcW w:w="435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  <w:r w:rsidRPr="0021761A">
              <w:rPr>
                <w:rFonts w:ascii="Arial" w:hAnsi="Arial" w:cs="Arial"/>
                <w:b/>
                <w:sz w:val="19"/>
                <w:szCs w:val="19"/>
                <w:lang w:val="sr-Latn-CS"/>
              </w:rPr>
              <w:t>100,00</w:t>
            </w:r>
          </w:p>
        </w:tc>
        <w:tc>
          <w:tcPr>
            <w:tcW w:w="344" w:type="pct"/>
            <w:shd w:val="clear" w:color="auto" w:fill="auto"/>
          </w:tcPr>
          <w:p w:rsidR="00C45DC9" w:rsidRPr="0021761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</w:tr>
      <w:tr w:rsidR="00C45DC9" w:rsidRPr="00C015FA" w:rsidTr="00C45DC9">
        <w:tc>
          <w:tcPr>
            <w:tcW w:w="5000" w:type="pct"/>
            <w:gridSpan w:val="13"/>
            <w:shd w:val="clear" w:color="auto" w:fill="auto"/>
          </w:tcPr>
          <w:p w:rsidR="00C45DC9" w:rsidRPr="00C015FA" w:rsidRDefault="00C45DC9" w:rsidP="00087956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sr-Latn-CS"/>
              </w:rPr>
            </w:pPr>
          </w:p>
        </w:tc>
      </w:tr>
    </w:tbl>
    <w:p w:rsidR="00087956" w:rsidRPr="00C015FA" w:rsidRDefault="00087956" w:rsidP="0021761A">
      <w:pPr>
        <w:jc w:val="center"/>
        <w:rPr>
          <w:rFonts w:ascii="Arial" w:hAnsi="Arial" w:cs="Arial"/>
          <w:lang w:val="sr-Latn-CS"/>
        </w:rPr>
      </w:pPr>
    </w:p>
    <w:p w:rsidR="00B02E1A" w:rsidRPr="00C015FA" w:rsidRDefault="00B02E1A" w:rsidP="00F5343C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5343C" w:rsidRPr="00C015FA" w:rsidRDefault="00F5343C" w:rsidP="00F5343C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5343C" w:rsidRPr="00C015FA" w:rsidSect="0021761A">
      <w:footerReference w:type="default" r:id="rId9"/>
      <w:footerReference w:type="first" r:id="rId10"/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AA" w:rsidRDefault="00FD03AA" w:rsidP="0001551D">
      <w:r>
        <w:separator/>
      </w:r>
    </w:p>
  </w:endnote>
  <w:endnote w:type="continuationSeparator" w:id="0">
    <w:p w:rsidR="00FD03AA" w:rsidRDefault="00FD03AA" w:rsidP="0001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67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CDD" w:rsidRDefault="005D2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CDD" w:rsidRPr="003C44BC" w:rsidRDefault="007F1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67709"/>
      <w:docPartObj>
        <w:docPartGallery w:val="Page Numbers (Bottom of Page)"/>
        <w:docPartUnique/>
      </w:docPartObj>
    </w:sdtPr>
    <w:sdtEndPr/>
    <w:sdtContent>
      <w:p w:rsidR="007F1CDD" w:rsidRDefault="005D2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CDD" w:rsidRDefault="007F1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AA" w:rsidRDefault="00FD03AA" w:rsidP="0001551D">
      <w:r>
        <w:separator/>
      </w:r>
    </w:p>
  </w:footnote>
  <w:footnote w:type="continuationSeparator" w:id="0">
    <w:p w:rsidR="00FD03AA" w:rsidRDefault="00FD03AA" w:rsidP="0001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2A1"/>
    <w:multiLevelType w:val="hybridMultilevel"/>
    <w:tmpl w:val="17D0FCC8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FDC"/>
    <w:multiLevelType w:val="hybridMultilevel"/>
    <w:tmpl w:val="F2065D84"/>
    <w:lvl w:ilvl="0" w:tplc="E5B4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0866"/>
    <w:multiLevelType w:val="hybridMultilevel"/>
    <w:tmpl w:val="D61C7362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007C"/>
    <w:multiLevelType w:val="hybridMultilevel"/>
    <w:tmpl w:val="F83CCC4E"/>
    <w:lvl w:ilvl="0" w:tplc="0268AA48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64C3"/>
    <w:multiLevelType w:val="hybridMultilevel"/>
    <w:tmpl w:val="5B08DC52"/>
    <w:lvl w:ilvl="0" w:tplc="7FB0FF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B458B"/>
    <w:multiLevelType w:val="hybridMultilevel"/>
    <w:tmpl w:val="17D0FCC8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91D6B"/>
    <w:multiLevelType w:val="hybridMultilevel"/>
    <w:tmpl w:val="4E72CA88"/>
    <w:lvl w:ilvl="0" w:tplc="43DA825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AE091F"/>
    <w:multiLevelType w:val="hybridMultilevel"/>
    <w:tmpl w:val="FB488B56"/>
    <w:lvl w:ilvl="0" w:tplc="94C49FE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F2157C"/>
    <w:multiLevelType w:val="hybridMultilevel"/>
    <w:tmpl w:val="F8765E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A0F41"/>
    <w:multiLevelType w:val="hybridMultilevel"/>
    <w:tmpl w:val="AC32744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35D5"/>
    <w:multiLevelType w:val="hybridMultilevel"/>
    <w:tmpl w:val="D61C7362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C2F04"/>
    <w:multiLevelType w:val="hybridMultilevel"/>
    <w:tmpl w:val="EF62098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E0557"/>
    <w:multiLevelType w:val="hybridMultilevel"/>
    <w:tmpl w:val="36D290D0"/>
    <w:lvl w:ilvl="0" w:tplc="0268AA48">
      <w:start w:val="1"/>
      <w:numFmt w:val="decimal"/>
      <w:lvlText w:val="%1."/>
      <w:lvlJc w:val="left"/>
      <w:pPr>
        <w:ind w:left="1080" w:hanging="360"/>
      </w:pPr>
      <w:rPr>
        <w:rFonts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6342D"/>
    <w:multiLevelType w:val="hybridMultilevel"/>
    <w:tmpl w:val="D258F5DC"/>
    <w:lvl w:ilvl="0" w:tplc="94C49FE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85656"/>
    <w:multiLevelType w:val="hybridMultilevel"/>
    <w:tmpl w:val="106A1FC8"/>
    <w:lvl w:ilvl="0" w:tplc="C5CE0550">
      <w:start w:val="1"/>
      <w:numFmt w:val="decimal"/>
      <w:lvlText w:val="%1."/>
      <w:lvlJc w:val="left"/>
      <w:pPr>
        <w:ind w:left="885" w:hanging="360"/>
      </w:pPr>
      <w:rPr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0E90E92"/>
    <w:multiLevelType w:val="hybridMultilevel"/>
    <w:tmpl w:val="6756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10B3"/>
    <w:multiLevelType w:val="hybridMultilevel"/>
    <w:tmpl w:val="46B617DC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5713A"/>
    <w:multiLevelType w:val="hybridMultilevel"/>
    <w:tmpl w:val="E16EF95C"/>
    <w:lvl w:ilvl="0" w:tplc="DD660E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86C49"/>
    <w:multiLevelType w:val="hybridMultilevel"/>
    <w:tmpl w:val="F7E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714A4F"/>
    <w:multiLevelType w:val="hybridMultilevel"/>
    <w:tmpl w:val="46B617DC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21A87"/>
    <w:multiLevelType w:val="hybridMultilevel"/>
    <w:tmpl w:val="E134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6F7C"/>
    <w:multiLevelType w:val="hybridMultilevel"/>
    <w:tmpl w:val="3D540CCA"/>
    <w:lvl w:ilvl="0" w:tplc="E8D01768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>
    <w:nsid w:val="3D982BC1"/>
    <w:multiLevelType w:val="hybridMultilevel"/>
    <w:tmpl w:val="D61C7362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63657"/>
    <w:multiLevelType w:val="hybridMultilevel"/>
    <w:tmpl w:val="6858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47611"/>
    <w:multiLevelType w:val="hybridMultilevel"/>
    <w:tmpl w:val="D61C7362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572F9"/>
    <w:multiLevelType w:val="hybridMultilevel"/>
    <w:tmpl w:val="240C68C6"/>
    <w:lvl w:ilvl="0" w:tplc="6CECF33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25C0E"/>
    <w:multiLevelType w:val="hybridMultilevel"/>
    <w:tmpl w:val="94A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9480A"/>
    <w:multiLevelType w:val="hybridMultilevel"/>
    <w:tmpl w:val="B912594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C334C7"/>
    <w:multiLevelType w:val="hybridMultilevel"/>
    <w:tmpl w:val="4490DAC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23C55"/>
    <w:multiLevelType w:val="hybridMultilevel"/>
    <w:tmpl w:val="B278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1514A"/>
    <w:multiLevelType w:val="hybridMultilevel"/>
    <w:tmpl w:val="3C18F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C038E4"/>
    <w:multiLevelType w:val="hybridMultilevel"/>
    <w:tmpl w:val="C63A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643A6"/>
    <w:multiLevelType w:val="hybridMultilevel"/>
    <w:tmpl w:val="CD2A7A5C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22AB9"/>
    <w:multiLevelType w:val="hybridMultilevel"/>
    <w:tmpl w:val="168682FE"/>
    <w:lvl w:ilvl="0" w:tplc="C50C0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3C36"/>
    <w:multiLevelType w:val="hybridMultilevel"/>
    <w:tmpl w:val="1E2255F6"/>
    <w:lvl w:ilvl="0" w:tplc="E2402BC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66BB3"/>
    <w:multiLevelType w:val="hybridMultilevel"/>
    <w:tmpl w:val="178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6DEC"/>
    <w:multiLevelType w:val="hybridMultilevel"/>
    <w:tmpl w:val="8D16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E5050"/>
    <w:multiLevelType w:val="hybridMultilevel"/>
    <w:tmpl w:val="4E023174"/>
    <w:lvl w:ilvl="0" w:tplc="2EF4A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50A99"/>
    <w:multiLevelType w:val="hybridMultilevel"/>
    <w:tmpl w:val="70B444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075F5"/>
    <w:multiLevelType w:val="hybridMultilevel"/>
    <w:tmpl w:val="12F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35685"/>
    <w:multiLevelType w:val="hybridMultilevel"/>
    <w:tmpl w:val="46B617DC"/>
    <w:lvl w:ilvl="0" w:tplc="CF4E7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C2B1A"/>
    <w:multiLevelType w:val="hybridMultilevel"/>
    <w:tmpl w:val="079A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2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9"/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</w:num>
  <w:num w:numId="23">
    <w:abstractNumId w:val="9"/>
  </w:num>
  <w:num w:numId="24">
    <w:abstractNumId w:val="37"/>
  </w:num>
  <w:num w:numId="25">
    <w:abstractNumId w:val="20"/>
  </w:num>
  <w:num w:numId="26">
    <w:abstractNumId w:val="15"/>
  </w:num>
  <w:num w:numId="27">
    <w:abstractNumId w:val="30"/>
  </w:num>
  <w:num w:numId="28">
    <w:abstractNumId w:val="36"/>
  </w:num>
  <w:num w:numId="29">
    <w:abstractNumId w:val="6"/>
  </w:num>
  <w:num w:numId="30">
    <w:abstractNumId w:val="3"/>
  </w:num>
  <w:num w:numId="31">
    <w:abstractNumId w:val="23"/>
  </w:num>
  <w:num w:numId="32">
    <w:abstractNumId w:val="1"/>
  </w:num>
  <w:num w:numId="33">
    <w:abstractNumId w:val="22"/>
  </w:num>
  <w:num w:numId="34">
    <w:abstractNumId w:val="32"/>
  </w:num>
  <w:num w:numId="35">
    <w:abstractNumId w:val="28"/>
  </w:num>
  <w:num w:numId="36">
    <w:abstractNumId w:val="10"/>
  </w:num>
  <w:num w:numId="37">
    <w:abstractNumId w:val="2"/>
  </w:num>
  <w:num w:numId="38">
    <w:abstractNumId w:val="24"/>
  </w:num>
  <w:num w:numId="39">
    <w:abstractNumId w:val="16"/>
  </w:num>
  <w:num w:numId="40">
    <w:abstractNumId w:val="19"/>
  </w:num>
  <w:num w:numId="41">
    <w:abstractNumId w:val="0"/>
  </w:num>
  <w:num w:numId="42">
    <w:abstractNumId w:val="5"/>
  </w:num>
  <w:num w:numId="43">
    <w:abstractNumId w:val="35"/>
  </w:num>
  <w:num w:numId="44">
    <w:abstractNumId w:val="27"/>
  </w:num>
  <w:num w:numId="45">
    <w:abstractNumId w:val="33"/>
  </w:num>
  <w:num w:numId="46">
    <w:abstractNumId w:val="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C"/>
    <w:rsid w:val="00005275"/>
    <w:rsid w:val="00010811"/>
    <w:rsid w:val="00014F1A"/>
    <w:rsid w:val="0001551D"/>
    <w:rsid w:val="00017078"/>
    <w:rsid w:val="00017FF3"/>
    <w:rsid w:val="000242F7"/>
    <w:rsid w:val="00031AF6"/>
    <w:rsid w:val="00031F33"/>
    <w:rsid w:val="00042705"/>
    <w:rsid w:val="00042984"/>
    <w:rsid w:val="00056780"/>
    <w:rsid w:val="00061492"/>
    <w:rsid w:val="000617CF"/>
    <w:rsid w:val="00061B4B"/>
    <w:rsid w:val="000634C9"/>
    <w:rsid w:val="000678C9"/>
    <w:rsid w:val="00077410"/>
    <w:rsid w:val="00081A18"/>
    <w:rsid w:val="00085ED3"/>
    <w:rsid w:val="00087956"/>
    <w:rsid w:val="000931E3"/>
    <w:rsid w:val="000948BF"/>
    <w:rsid w:val="000A27B0"/>
    <w:rsid w:val="000A4C93"/>
    <w:rsid w:val="000B1688"/>
    <w:rsid w:val="000D4818"/>
    <w:rsid w:val="000D56A9"/>
    <w:rsid w:val="000E3930"/>
    <w:rsid w:val="000E5FD2"/>
    <w:rsid w:val="000F30D6"/>
    <w:rsid w:val="001046FF"/>
    <w:rsid w:val="00111740"/>
    <w:rsid w:val="0011428E"/>
    <w:rsid w:val="001164FF"/>
    <w:rsid w:val="00123065"/>
    <w:rsid w:val="00130E5D"/>
    <w:rsid w:val="0013284A"/>
    <w:rsid w:val="00151F20"/>
    <w:rsid w:val="00165403"/>
    <w:rsid w:val="00165C47"/>
    <w:rsid w:val="00167D5F"/>
    <w:rsid w:val="00170F14"/>
    <w:rsid w:val="001804EF"/>
    <w:rsid w:val="00181B1D"/>
    <w:rsid w:val="001838EF"/>
    <w:rsid w:val="00186521"/>
    <w:rsid w:val="00196C86"/>
    <w:rsid w:val="001A468A"/>
    <w:rsid w:val="001B27EE"/>
    <w:rsid w:val="001B6C50"/>
    <w:rsid w:val="001B7F7B"/>
    <w:rsid w:val="001D25A5"/>
    <w:rsid w:val="001D5A2D"/>
    <w:rsid w:val="001D70FA"/>
    <w:rsid w:val="001D7777"/>
    <w:rsid w:val="001E2D0D"/>
    <w:rsid w:val="001E529C"/>
    <w:rsid w:val="001F5537"/>
    <w:rsid w:val="00202FA3"/>
    <w:rsid w:val="002048AC"/>
    <w:rsid w:val="0021370C"/>
    <w:rsid w:val="00214633"/>
    <w:rsid w:val="00215304"/>
    <w:rsid w:val="0021761A"/>
    <w:rsid w:val="002215EB"/>
    <w:rsid w:val="002216E7"/>
    <w:rsid w:val="002228EF"/>
    <w:rsid w:val="002309F5"/>
    <w:rsid w:val="00256241"/>
    <w:rsid w:val="00260425"/>
    <w:rsid w:val="00262D4F"/>
    <w:rsid w:val="002630EA"/>
    <w:rsid w:val="00263729"/>
    <w:rsid w:val="00265CF6"/>
    <w:rsid w:val="002701F8"/>
    <w:rsid w:val="002A60CB"/>
    <w:rsid w:val="002A6C74"/>
    <w:rsid w:val="002B464E"/>
    <w:rsid w:val="002C794E"/>
    <w:rsid w:val="002E00FE"/>
    <w:rsid w:val="002E260C"/>
    <w:rsid w:val="002E3E59"/>
    <w:rsid w:val="00311513"/>
    <w:rsid w:val="003122A8"/>
    <w:rsid w:val="00314483"/>
    <w:rsid w:val="00315171"/>
    <w:rsid w:val="00315AA8"/>
    <w:rsid w:val="003172A2"/>
    <w:rsid w:val="003227A8"/>
    <w:rsid w:val="00331432"/>
    <w:rsid w:val="00333A82"/>
    <w:rsid w:val="003346B3"/>
    <w:rsid w:val="00351FB9"/>
    <w:rsid w:val="0035591D"/>
    <w:rsid w:val="003724BB"/>
    <w:rsid w:val="00377609"/>
    <w:rsid w:val="003937E7"/>
    <w:rsid w:val="003A747A"/>
    <w:rsid w:val="003A7DFA"/>
    <w:rsid w:val="003B3512"/>
    <w:rsid w:val="003B40EA"/>
    <w:rsid w:val="003B4E2B"/>
    <w:rsid w:val="003B7F2A"/>
    <w:rsid w:val="003C44BC"/>
    <w:rsid w:val="003D55EE"/>
    <w:rsid w:val="003E4C4F"/>
    <w:rsid w:val="00402EEC"/>
    <w:rsid w:val="00403498"/>
    <w:rsid w:val="0040391F"/>
    <w:rsid w:val="004072F2"/>
    <w:rsid w:val="004122A0"/>
    <w:rsid w:val="00415299"/>
    <w:rsid w:val="00415AD2"/>
    <w:rsid w:val="00423A18"/>
    <w:rsid w:val="00426797"/>
    <w:rsid w:val="00430400"/>
    <w:rsid w:val="00431735"/>
    <w:rsid w:val="00432276"/>
    <w:rsid w:val="00444ADD"/>
    <w:rsid w:val="00465373"/>
    <w:rsid w:val="004667A4"/>
    <w:rsid w:val="004677F4"/>
    <w:rsid w:val="00472746"/>
    <w:rsid w:val="00472F56"/>
    <w:rsid w:val="00483D96"/>
    <w:rsid w:val="00484164"/>
    <w:rsid w:val="004A0640"/>
    <w:rsid w:val="004B4A60"/>
    <w:rsid w:val="004B4BC9"/>
    <w:rsid w:val="004C2B48"/>
    <w:rsid w:val="004D32E3"/>
    <w:rsid w:val="004D7684"/>
    <w:rsid w:val="004E5382"/>
    <w:rsid w:val="004E5718"/>
    <w:rsid w:val="004F0896"/>
    <w:rsid w:val="0050538C"/>
    <w:rsid w:val="005163FD"/>
    <w:rsid w:val="005208E4"/>
    <w:rsid w:val="00526FD8"/>
    <w:rsid w:val="00527527"/>
    <w:rsid w:val="00533D18"/>
    <w:rsid w:val="0054069A"/>
    <w:rsid w:val="00540B7F"/>
    <w:rsid w:val="00546C15"/>
    <w:rsid w:val="00547EB2"/>
    <w:rsid w:val="0055509B"/>
    <w:rsid w:val="00556F5A"/>
    <w:rsid w:val="00560724"/>
    <w:rsid w:val="00565FE4"/>
    <w:rsid w:val="005672B2"/>
    <w:rsid w:val="00570DD8"/>
    <w:rsid w:val="00591827"/>
    <w:rsid w:val="005940F3"/>
    <w:rsid w:val="005953A8"/>
    <w:rsid w:val="005B1361"/>
    <w:rsid w:val="005B66FB"/>
    <w:rsid w:val="005C5146"/>
    <w:rsid w:val="005D21B2"/>
    <w:rsid w:val="005D4C5A"/>
    <w:rsid w:val="005F04C9"/>
    <w:rsid w:val="005F1DF1"/>
    <w:rsid w:val="005F442C"/>
    <w:rsid w:val="005F6C8D"/>
    <w:rsid w:val="005F78C0"/>
    <w:rsid w:val="00600EF5"/>
    <w:rsid w:val="0060109E"/>
    <w:rsid w:val="00601FD1"/>
    <w:rsid w:val="006048C6"/>
    <w:rsid w:val="00606F0C"/>
    <w:rsid w:val="00607675"/>
    <w:rsid w:val="00607A45"/>
    <w:rsid w:val="00611467"/>
    <w:rsid w:val="00614777"/>
    <w:rsid w:val="00617727"/>
    <w:rsid w:val="00623E48"/>
    <w:rsid w:val="00624A3D"/>
    <w:rsid w:val="00640868"/>
    <w:rsid w:val="00645174"/>
    <w:rsid w:val="00646CAA"/>
    <w:rsid w:val="00653D9B"/>
    <w:rsid w:val="00663555"/>
    <w:rsid w:val="00663BBA"/>
    <w:rsid w:val="00682FE3"/>
    <w:rsid w:val="00694D8A"/>
    <w:rsid w:val="006973AF"/>
    <w:rsid w:val="006A2ED7"/>
    <w:rsid w:val="006B0B0B"/>
    <w:rsid w:val="006B3B1E"/>
    <w:rsid w:val="006B59F0"/>
    <w:rsid w:val="006B6255"/>
    <w:rsid w:val="006C0592"/>
    <w:rsid w:val="006C7AC9"/>
    <w:rsid w:val="006E1973"/>
    <w:rsid w:val="006E3902"/>
    <w:rsid w:val="006F2C6A"/>
    <w:rsid w:val="006F7CA0"/>
    <w:rsid w:val="00724D19"/>
    <w:rsid w:val="0072629F"/>
    <w:rsid w:val="007414C7"/>
    <w:rsid w:val="00741DA2"/>
    <w:rsid w:val="00746419"/>
    <w:rsid w:val="00762047"/>
    <w:rsid w:val="007649FF"/>
    <w:rsid w:val="00764B06"/>
    <w:rsid w:val="0076542F"/>
    <w:rsid w:val="00765949"/>
    <w:rsid w:val="0078176F"/>
    <w:rsid w:val="0078212D"/>
    <w:rsid w:val="007931C4"/>
    <w:rsid w:val="007B1C90"/>
    <w:rsid w:val="007B34DE"/>
    <w:rsid w:val="007C252E"/>
    <w:rsid w:val="007C5566"/>
    <w:rsid w:val="007D106E"/>
    <w:rsid w:val="007E0A6A"/>
    <w:rsid w:val="007E1318"/>
    <w:rsid w:val="007E743D"/>
    <w:rsid w:val="007F1CDD"/>
    <w:rsid w:val="00806C81"/>
    <w:rsid w:val="00811CD7"/>
    <w:rsid w:val="00825ECD"/>
    <w:rsid w:val="008268F4"/>
    <w:rsid w:val="00830B7C"/>
    <w:rsid w:val="00840E60"/>
    <w:rsid w:val="00846580"/>
    <w:rsid w:val="008627E7"/>
    <w:rsid w:val="008633C3"/>
    <w:rsid w:val="00870432"/>
    <w:rsid w:val="00873C79"/>
    <w:rsid w:val="00876239"/>
    <w:rsid w:val="00880761"/>
    <w:rsid w:val="00883EC5"/>
    <w:rsid w:val="0088440C"/>
    <w:rsid w:val="00885DC5"/>
    <w:rsid w:val="00886FCB"/>
    <w:rsid w:val="00894DFD"/>
    <w:rsid w:val="008C0545"/>
    <w:rsid w:val="008C15F1"/>
    <w:rsid w:val="008C4066"/>
    <w:rsid w:val="008C5E4A"/>
    <w:rsid w:val="008D5289"/>
    <w:rsid w:val="008D5FA4"/>
    <w:rsid w:val="008E596B"/>
    <w:rsid w:val="009006D7"/>
    <w:rsid w:val="0090160E"/>
    <w:rsid w:val="00925ECC"/>
    <w:rsid w:val="00926891"/>
    <w:rsid w:val="00934233"/>
    <w:rsid w:val="009414D7"/>
    <w:rsid w:val="00946BCF"/>
    <w:rsid w:val="00950258"/>
    <w:rsid w:val="00966714"/>
    <w:rsid w:val="009735C2"/>
    <w:rsid w:val="00973AFD"/>
    <w:rsid w:val="009855E9"/>
    <w:rsid w:val="00985CA2"/>
    <w:rsid w:val="009A3A6A"/>
    <w:rsid w:val="009A7385"/>
    <w:rsid w:val="009B3D7D"/>
    <w:rsid w:val="009B595B"/>
    <w:rsid w:val="009B63C7"/>
    <w:rsid w:val="009C0F36"/>
    <w:rsid w:val="009C2EBD"/>
    <w:rsid w:val="009C745C"/>
    <w:rsid w:val="009D777A"/>
    <w:rsid w:val="009E3603"/>
    <w:rsid w:val="009E687D"/>
    <w:rsid w:val="009F02FB"/>
    <w:rsid w:val="00A06B42"/>
    <w:rsid w:val="00A20336"/>
    <w:rsid w:val="00A37600"/>
    <w:rsid w:val="00A4005F"/>
    <w:rsid w:val="00A40721"/>
    <w:rsid w:val="00A4353E"/>
    <w:rsid w:val="00A500B0"/>
    <w:rsid w:val="00A655CE"/>
    <w:rsid w:val="00A777C9"/>
    <w:rsid w:val="00A81BED"/>
    <w:rsid w:val="00A84EAC"/>
    <w:rsid w:val="00A8680C"/>
    <w:rsid w:val="00A95E2F"/>
    <w:rsid w:val="00AA45D7"/>
    <w:rsid w:val="00AB29A3"/>
    <w:rsid w:val="00AB3A90"/>
    <w:rsid w:val="00AB46D5"/>
    <w:rsid w:val="00AC210F"/>
    <w:rsid w:val="00AC3E44"/>
    <w:rsid w:val="00AD1B56"/>
    <w:rsid w:val="00AD1BB6"/>
    <w:rsid w:val="00AD2097"/>
    <w:rsid w:val="00AD2F40"/>
    <w:rsid w:val="00AD3484"/>
    <w:rsid w:val="00AD737C"/>
    <w:rsid w:val="00AE46D7"/>
    <w:rsid w:val="00AE5760"/>
    <w:rsid w:val="00AE65DF"/>
    <w:rsid w:val="00AF68A7"/>
    <w:rsid w:val="00AF6985"/>
    <w:rsid w:val="00AF6D83"/>
    <w:rsid w:val="00B028C6"/>
    <w:rsid w:val="00B02E1A"/>
    <w:rsid w:val="00B041ED"/>
    <w:rsid w:val="00B20D79"/>
    <w:rsid w:val="00B303EC"/>
    <w:rsid w:val="00B41346"/>
    <w:rsid w:val="00B47E3F"/>
    <w:rsid w:val="00B55B4C"/>
    <w:rsid w:val="00B607D1"/>
    <w:rsid w:val="00B6219B"/>
    <w:rsid w:val="00B627C7"/>
    <w:rsid w:val="00B74BBE"/>
    <w:rsid w:val="00B76CE6"/>
    <w:rsid w:val="00B77E8F"/>
    <w:rsid w:val="00B83C8D"/>
    <w:rsid w:val="00B942D7"/>
    <w:rsid w:val="00B955EE"/>
    <w:rsid w:val="00BA5EC1"/>
    <w:rsid w:val="00BB3BAE"/>
    <w:rsid w:val="00BB3F82"/>
    <w:rsid w:val="00BB4F9C"/>
    <w:rsid w:val="00BB59E0"/>
    <w:rsid w:val="00BC1DE8"/>
    <w:rsid w:val="00BD04AF"/>
    <w:rsid w:val="00BD63C0"/>
    <w:rsid w:val="00BD785E"/>
    <w:rsid w:val="00BE2C04"/>
    <w:rsid w:val="00BE6C4C"/>
    <w:rsid w:val="00BF027A"/>
    <w:rsid w:val="00BF138E"/>
    <w:rsid w:val="00BF605F"/>
    <w:rsid w:val="00BF7B24"/>
    <w:rsid w:val="00C015FA"/>
    <w:rsid w:val="00C04E4A"/>
    <w:rsid w:val="00C12474"/>
    <w:rsid w:val="00C1335E"/>
    <w:rsid w:val="00C1365D"/>
    <w:rsid w:val="00C1530E"/>
    <w:rsid w:val="00C326B6"/>
    <w:rsid w:val="00C45DC9"/>
    <w:rsid w:val="00C46C5F"/>
    <w:rsid w:val="00C62396"/>
    <w:rsid w:val="00C66C82"/>
    <w:rsid w:val="00C70EF3"/>
    <w:rsid w:val="00C70F80"/>
    <w:rsid w:val="00C8673F"/>
    <w:rsid w:val="00C87E57"/>
    <w:rsid w:val="00C92B7D"/>
    <w:rsid w:val="00CC50BA"/>
    <w:rsid w:val="00CD5E06"/>
    <w:rsid w:val="00CE1E7D"/>
    <w:rsid w:val="00CF128C"/>
    <w:rsid w:val="00D0333A"/>
    <w:rsid w:val="00D0642E"/>
    <w:rsid w:val="00D1359D"/>
    <w:rsid w:val="00D23448"/>
    <w:rsid w:val="00D25A03"/>
    <w:rsid w:val="00D25CCD"/>
    <w:rsid w:val="00D264D1"/>
    <w:rsid w:val="00D30091"/>
    <w:rsid w:val="00D3505A"/>
    <w:rsid w:val="00D42E22"/>
    <w:rsid w:val="00D43634"/>
    <w:rsid w:val="00D47064"/>
    <w:rsid w:val="00D50740"/>
    <w:rsid w:val="00D707AA"/>
    <w:rsid w:val="00D7414E"/>
    <w:rsid w:val="00D80D30"/>
    <w:rsid w:val="00D81EDB"/>
    <w:rsid w:val="00D85B5F"/>
    <w:rsid w:val="00D91A94"/>
    <w:rsid w:val="00D929AB"/>
    <w:rsid w:val="00D93325"/>
    <w:rsid w:val="00DA067F"/>
    <w:rsid w:val="00DA3B41"/>
    <w:rsid w:val="00DB0DE7"/>
    <w:rsid w:val="00DC1181"/>
    <w:rsid w:val="00DC1997"/>
    <w:rsid w:val="00DC4E7B"/>
    <w:rsid w:val="00DC633A"/>
    <w:rsid w:val="00DC7521"/>
    <w:rsid w:val="00DD469E"/>
    <w:rsid w:val="00DD5A73"/>
    <w:rsid w:val="00DE1AA1"/>
    <w:rsid w:val="00DF0A00"/>
    <w:rsid w:val="00DF61FF"/>
    <w:rsid w:val="00DF713A"/>
    <w:rsid w:val="00E019F0"/>
    <w:rsid w:val="00E01F5D"/>
    <w:rsid w:val="00E02BDD"/>
    <w:rsid w:val="00E0512D"/>
    <w:rsid w:val="00E0734A"/>
    <w:rsid w:val="00E430C0"/>
    <w:rsid w:val="00E47517"/>
    <w:rsid w:val="00E57F1A"/>
    <w:rsid w:val="00E612EA"/>
    <w:rsid w:val="00E6322B"/>
    <w:rsid w:val="00E667AC"/>
    <w:rsid w:val="00E67E79"/>
    <w:rsid w:val="00E72B42"/>
    <w:rsid w:val="00E7324F"/>
    <w:rsid w:val="00E7629B"/>
    <w:rsid w:val="00E80E8A"/>
    <w:rsid w:val="00E821A6"/>
    <w:rsid w:val="00E9790F"/>
    <w:rsid w:val="00EB270C"/>
    <w:rsid w:val="00EB71AE"/>
    <w:rsid w:val="00EC2EC3"/>
    <w:rsid w:val="00EC36E6"/>
    <w:rsid w:val="00EC4895"/>
    <w:rsid w:val="00EC55D8"/>
    <w:rsid w:val="00EC61E8"/>
    <w:rsid w:val="00EC61F2"/>
    <w:rsid w:val="00EC75D3"/>
    <w:rsid w:val="00ED7DDE"/>
    <w:rsid w:val="00EE2BBC"/>
    <w:rsid w:val="00EE7782"/>
    <w:rsid w:val="00EE7C60"/>
    <w:rsid w:val="00EF19BB"/>
    <w:rsid w:val="00F11CF7"/>
    <w:rsid w:val="00F16EA3"/>
    <w:rsid w:val="00F204BC"/>
    <w:rsid w:val="00F21252"/>
    <w:rsid w:val="00F428AE"/>
    <w:rsid w:val="00F43127"/>
    <w:rsid w:val="00F5318E"/>
    <w:rsid w:val="00F5343C"/>
    <w:rsid w:val="00F63CFB"/>
    <w:rsid w:val="00F6713C"/>
    <w:rsid w:val="00F77811"/>
    <w:rsid w:val="00F80069"/>
    <w:rsid w:val="00F865E1"/>
    <w:rsid w:val="00F93232"/>
    <w:rsid w:val="00FA4D7D"/>
    <w:rsid w:val="00FA7AD9"/>
    <w:rsid w:val="00FB542F"/>
    <w:rsid w:val="00FB5DEF"/>
    <w:rsid w:val="00FC40E4"/>
    <w:rsid w:val="00FD03AA"/>
    <w:rsid w:val="00FD5E7A"/>
    <w:rsid w:val="00FD671D"/>
    <w:rsid w:val="00FD7134"/>
    <w:rsid w:val="00FD7975"/>
    <w:rsid w:val="00FE7FB5"/>
    <w:rsid w:val="00FF3D74"/>
    <w:rsid w:val="00FF401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30B7C"/>
    <w:pPr>
      <w:keepNext/>
      <w:spacing w:before="60" w:after="60"/>
      <w:outlineLvl w:val="4"/>
    </w:pPr>
    <w:rPr>
      <w:rFonts w:ascii="Arial" w:hAnsi="Arial" w:cs="Arial"/>
      <w:b/>
      <w:bCs/>
      <w:color w:val="000000"/>
      <w:sz w:val="16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0B7C"/>
    <w:pPr>
      <w:keepNext/>
      <w:tabs>
        <w:tab w:val="left" w:pos="1181"/>
        <w:tab w:val="left" w:pos="2141"/>
        <w:tab w:val="left" w:pos="3101"/>
        <w:tab w:val="left" w:pos="4061"/>
        <w:tab w:val="left" w:pos="4800"/>
        <w:tab w:val="left" w:pos="5539"/>
        <w:tab w:val="left" w:pos="6278"/>
        <w:tab w:val="left" w:pos="7018"/>
        <w:tab w:val="left" w:pos="7426"/>
        <w:tab w:val="left" w:pos="7790"/>
        <w:tab w:val="left" w:pos="8059"/>
        <w:tab w:val="left" w:pos="8390"/>
        <w:tab w:val="left" w:pos="9130"/>
      </w:tabs>
      <w:autoSpaceDE w:val="0"/>
      <w:autoSpaceDN w:val="0"/>
      <w:adjustRightInd w:val="0"/>
      <w:jc w:val="center"/>
      <w:outlineLvl w:val="8"/>
    </w:pPr>
    <w:rPr>
      <w:rFonts w:ascii="Monotype Corsiva" w:hAnsi="Monotype Corsiva" w:cs="Arial"/>
      <w:b/>
      <w:bCs/>
      <w:color w:val="999999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30B7C"/>
    <w:rPr>
      <w:rFonts w:ascii="Arial" w:eastAsia="Times New Roman" w:hAnsi="Arial" w:cs="Arial"/>
      <w:b/>
      <w:bCs/>
      <w:color w:val="000000"/>
      <w:sz w:val="1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30B7C"/>
    <w:rPr>
      <w:rFonts w:ascii="Monotype Corsiva" w:eastAsia="Times New Roman" w:hAnsi="Monotype Corsiva" w:cs="Arial"/>
      <w:b/>
      <w:bCs/>
      <w:color w:val="999999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7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30B7C"/>
    <w:pPr>
      <w:ind w:left="720"/>
      <w:contextualSpacing/>
    </w:p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830B7C"/>
  </w:style>
  <w:style w:type="table" w:styleId="TableGrid">
    <w:name w:val="Table Grid"/>
    <w:basedOn w:val="TableNormal"/>
    <w:uiPriority w:val="59"/>
    <w:rsid w:val="0083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5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5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5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3A18"/>
    <w:rPr>
      <w:b/>
      <w:bCs/>
      <w:i w:val="0"/>
      <w:iCs w:val="0"/>
    </w:rPr>
  </w:style>
  <w:style w:type="character" w:customStyle="1" w:styleId="st1">
    <w:name w:val="st1"/>
    <w:basedOn w:val="DefaultParagraphFont"/>
    <w:rsid w:val="00423A18"/>
  </w:style>
  <w:style w:type="paragraph" w:styleId="BodyTextIndent">
    <w:name w:val="Body Text Indent"/>
    <w:basedOn w:val="Normal"/>
    <w:link w:val="BodyTextIndentChar"/>
    <w:rsid w:val="009E3603"/>
    <w:pPr>
      <w:shd w:val="clear" w:color="auto" w:fill="FFFFFF"/>
      <w:spacing w:line="274" w:lineRule="exact"/>
      <w:ind w:left="10"/>
      <w:jc w:val="both"/>
    </w:pPr>
    <w:rPr>
      <w:bCs/>
      <w:color w:val="00000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E3603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30B7C"/>
    <w:pPr>
      <w:keepNext/>
      <w:spacing w:before="60" w:after="60"/>
      <w:outlineLvl w:val="4"/>
    </w:pPr>
    <w:rPr>
      <w:rFonts w:ascii="Arial" w:hAnsi="Arial" w:cs="Arial"/>
      <w:b/>
      <w:bCs/>
      <w:color w:val="000000"/>
      <w:sz w:val="16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0B7C"/>
    <w:pPr>
      <w:keepNext/>
      <w:tabs>
        <w:tab w:val="left" w:pos="1181"/>
        <w:tab w:val="left" w:pos="2141"/>
        <w:tab w:val="left" w:pos="3101"/>
        <w:tab w:val="left" w:pos="4061"/>
        <w:tab w:val="left" w:pos="4800"/>
        <w:tab w:val="left" w:pos="5539"/>
        <w:tab w:val="left" w:pos="6278"/>
        <w:tab w:val="left" w:pos="7018"/>
        <w:tab w:val="left" w:pos="7426"/>
        <w:tab w:val="left" w:pos="7790"/>
        <w:tab w:val="left" w:pos="8059"/>
        <w:tab w:val="left" w:pos="8390"/>
        <w:tab w:val="left" w:pos="9130"/>
      </w:tabs>
      <w:autoSpaceDE w:val="0"/>
      <w:autoSpaceDN w:val="0"/>
      <w:adjustRightInd w:val="0"/>
      <w:jc w:val="center"/>
      <w:outlineLvl w:val="8"/>
    </w:pPr>
    <w:rPr>
      <w:rFonts w:ascii="Monotype Corsiva" w:hAnsi="Monotype Corsiva" w:cs="Arial"/>
      <w:b/>
      <w:bCs/>
      <w:color w:val="999999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30B7C"/>
    <w:rPr>
      <w:rFonts w:ascii="Arial" w:eastAsia="Times New Roman" w:hAnsi="Arial" w:cs="Arial"/>
      <w:b/>
      <w:bCs/>
      <w:color w:val="000000"/>
      <w:sz w:val="1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30B7C"/>
    <w:rPr>
      <w:rFonts w:ascii="Monotype Corsiva" w:eastAsia="Times New Roman" w:hAnsi="Monotype Corsiva" w:cs="Arial"/>
      <w:b/>
      <w:bCs/>
      <w:color w:val="999999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7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30B7C"/>
    <w:pPr>
      <w:ind w:left="720"/>
      <w:contextualSpacing/>
    </w:p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830B7C"/>
  </w:style>
  <w:style w:type="table" w:styleId="TableGrid">
    <w:name w:val="Table Grid"/>
    <w:basedOn w:val="TableNormal"/>
    <w:uiPriority w:val="59"/>
    <w:rsid w:val="0083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5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5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5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5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3A18"/>
    <w:rPr>
      <w:b/>
      <w:bCs/>
      <w:i w:val="0"/>
      <w:iCs w:val="0"/>
    </w:rPr>
  </w:style>
  <w:style w:type="character" w:customStyle="1" w:styleId="st1">
    <w:name w:val="st1"/>
    <w:basedOn w:val="DefaultParagraphFont"/>
    <w:rsid w:val="00423A18"/>
  </w:style>
  <w:style w:type="paragraph" w:styleId="BodyTextIndent">
    <w:name w:val="Body Text Indent"/>
    <w:basedOn w:val="Normal"/>
    <w:link w:val="BodyTextIndentChar"/>
    <w:rsid w:val="009E3603"/>
    <w:pPr>
      <w:shd w:val="clear" w:color="auto" w:fill="FFFFFF"/>
      <w:spacing w:line="274" w:lineRule="exact"/>
      <w:ind w:left="10"/>
      <w:jc w:val="both"/>
    </w:pPr>
    <w:rPr>
      <w:bCs/>
      <w:color w:val="00000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E3603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300B-7B8C-42D5-A5D2-FDB93A6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7-12T09:22:00Z</cp:lastPrinted>
  <dcterms:created xsi:type="dcterms:W3CDTF">2021-01-20T11:49:00Z</dcterms:created>
  <dcterms:modified xsi:type="dcterms:W3CDTF">2021-01-20T11:49:00Z</dcterms:modified>
</cp:coreProperties>
</file>